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5E3" w:rsidRDefault="00A125E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6433475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125E3" w:rsidRDefault="00A125E3">
          <w:pPr>
            <w:pStyle w:val="TOCHeading"/>
          </w:pPr>
          <w:r>
            <w:t>Contents</w:t>
          </w:r>
        </w:p>
        <w:p w:rsidR="00925ADE" w:rsidRDefault="00A125E3">
          <w:pPr>
            <w:pStyle w:val="TOC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69473" w:history="1">
            <w:r w:rsidR="00925ADE" w:rsidRPr="00A07AF6">
              <w:rPr>
                <w:rStyle w:val="Hyperlink"/>
                <w:noProof/>
              </w:rPr>
              <w:t>Основные элементы цепи</w:t>
            </w:r>
            <w:r w:rsidR="00925ADE">
              <w:rPr>
                <w:noProof/>
                <w:webHidden/>
              </w:rPr>
              <w:tab/>
            </w:r>
            <w:r w:rsidR="00925ADE">
              <w:rPr>
                <w:noProof/>
                <w:webHidden/>
              </w:rPr>
              <w:fldChar w:fldCharType="begin"/>
            </w:r>
            <w:r w:rsidR="00925ADE">
              <w:rPr>
                <w:noProof/>
                <w:webHidden/>
              </w:rPr>
              <w:instrText xml:space="preserve"> PAGEREF _Toc96369473 \h </w:instrText>
            </w:r>
            <w:r w:rsidR="00925ADE">
              <w:rPr>
                <w:noProof/>
                <w:webHidden/>
              </w:rPr>
            </w:r>
            <w:r w:rsidR="00925ADE">
              <w:rPr>
                <w:noProof/>
                <w:webHidden/>
              </w:rPr>
              <w:fldChar w:fldCharType="separate"/>
            </w:r>
            <w:r w:rsidR="00925ADE">
              <w:rPr>
                <w:noProof/>
                <w:webHidden/>
              </w:rPr>
              <w:t>2</w:t>
            </w:r>
            <w:r w:rsidR="00925ADE">
              <w:rPr>
                <w:noProof/>
                <w:webHidden/>
              </w:rPr>
              <w:fldChar w:fldCharType="end"/>
            </w:r>
          </w:hyperlink>
        </w:p>
        <w:p w:rsidR="00925ADE" w:rsidRDefault="00EF0307">
          <w:pPr>
            <w:pStyle w:val="TOC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96369474" w:history="1">
            <w:r w:rsidR="00925ADE" w:rsidRPr="00A07AF6">
              <w:rPr>
                <w:rStyle w:val="Hyperlink"/>
                <w:noProof/>
              </w:rPr>
              <w:t>Последовательные участки цепи</w:t>
            </w:r>
            <w:r w:rsidR="00925ADE">
              <w:rPr>
                <w:noProof/>
                <w:webHidden/>
              </w:rPr>
              <w:tab/>
            </w:r>
            <w:r w:rsidR="00925ADE">
              <w:rPr>
                <w:noProof/>
                <w:webHidden/>
              </w:rPr>
              <w:fldChar w:fldCharType="begin"/>
            </w:r>
            <w:r w:rsidR="00925ADE">
              <w:rPr>
                <w:noProof/>
                <w:webHidden/>
              </w:rPr>
              <w:instrText xml:space="preserve"> PAGEREF _Toc96369474 \h </w:instrText>
            </w:r>
            <w:r w:rsidR="00925ADE">
              <w:rPr>
                <w:noProof/>
                <w:webHidden/>
              </w:rPr>
            </w:r>
            <w:r w:rsidR="00925ADE">
              <w:rPr>
                <w:noProof/>
                <w:webHidden/>
              </w:rPr>
              <w:fldChar w:fldCharType="separate"/>
            </w:r>
            <w:r w:rsidR="00925ADE">
              <w:rPr>
                <w:noProof/>
                <w:webHidden/>
              </w:rPr>
              <w:t>6</w:t>
            </w:r>
            <w:r w:rsidR="00925ADE">
              <w:rPr>
                <w:noProof/>
                <w:webHidden/>
              </w:rPr>
              <w:fldChar w:fldCharType="end"/>
            </w:r>
          </w:hyperlink>
        </w:p>
        <w:p w:rsidR="00925ADE" w:rsidRDefault="00EF0307">
          <w:pPr>
            <w:pStyle w:val="TOC1"/>
            <w:tabs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96369475" w:history="1">
            <w:r w:rsidR="00925ADE" w:rsidRPr="00A07AF6">
              <w:rPr>
                <w:rStyle w:val="Hyperlink"/>
                <w:noProof/>
              </w:rPr>
              <w:t>Параллельные участки цепи</w:t>
            </w:r>
            <w:r w:rsidR="00925ADE">
              <w:rPr>
                <w:noProof/>
                <w:webHidden/>
              </w:rPr>
              <w:tab/>
            </w:r>
            <w:r w:rsidR="00925ADE">
              <w:rPr>
                <w:noProof/>
                <w:webHidden/>
              </w:rPr>
              <w:fldChar w:fldCharType="begin"/>
            </w:r>
            <w:r w:rsidR="00925ADE">
              <w:rPr>
                <w:noProof/>
                <w:webHidden/>
              </w:rPr>
              <w:instrText xml:space="preserve"> PAGEREF _Toc96369475 \h </w:instrText>
            </w:r>
            <w:r w:rsidR="00925ADE">
              <w:rPr>
                <w:noProof/>
                <w:webHidden/>
              </w:rPr>
            </w:r>
            <w:r w:rsidR="00925ADE">
              <w:rPr>
                <w:noProof/>
                <w:webHidden/>
              </w:rPr>
              <w:fldChar w:fldCharType="separate"/>
            </w:r>
            <w:r w:rsidR="00925ADE">
              <w:rPr>
                <w:noProof/>
                <w:webHidden/>
              </w:rPr>
              <w:t>7</w:t>
            </w:r>
            <w:r w:rsidR="00925ADE">
              <w:rPr>
                <w:noProof/>
                <w:webHidden/>
              </w:rPr>
              <w:fldChar w:fldCharType="end"/>
            </w:r>
          </w:hyperlink>
        </w:p>
        <w:p w:rsidR="00925ADE" w:rsidRDefault="00EF0307">
          <w:pPr>
            <w:pStyle w:val="TOC2"/>
            <w:tabs>
              <w:tab w:val="right" w:leader="dot" w:pos="14560"/>
            </w:tabs>
            <w:rPr>
              <w:noProof/>
            </w:rPr>
          </w:pPr>
          <w:hyperlink w:anchor="_Toc96369476" w:history="1">
            <w:r w:rsidR="00925ADE" w:rsidRPr="00A07AF6">
              <w:rPr>
                <w:rStyle w:val="Hyperlink"/>
                <w:noProof/>
              </w:rPr>
              <w:t>Распределение силы тока</w:t>
            </w:r>
            <w:r w:rsidR="00925ADE">
              <w:rPr>
                <w:noProof/>
                <w:webHidden/>
              </w:rPr>
              <w:tab/>
            </w:r>
            <w:r w:rsidR="00925ADE">
              <w:rPr>
                <w:noProof/>
                <w:webHidden/>
              </w:rPr>
              <w:fldChar w:fldCharType="begin"/>
            </w:r>
            <w:r w:rsidR="00925ADE">
              <w:rPr>
                <w:noProof/>
                <w:webHidden/>
              </w:rPr>
              <w:instrText xml:space="preserve"> PAGEREF _Toc96369476 \h </w:instrText>
            </w:r>
            <w:r w:rsidR="00925ADE">
              <w:rPr>
                <w:noProof/>
                <w:webHidden/>
              </w:rPr>
            </w:r>
            <w:r w:rsidR="00925ADE">
              <w:rPr>
                <w:noProof/>
                <w:webHidden/>
              </w:rPr>
              <w:fldChar w:fldCharType="separate"/>
            </w:r>
            <w:r w:rsidR="00925ADE">
              <w:rPr>
                <w:noProof/>
                <w:webHidden/>
              </w:rPr>
              <w:t>8</w:t>
            </w:r>
            <w:r w:rsidR="00925ADE">
              <w:rPr>
                <w:noProof/>
                <w:webHidden/>
              </w:rPr>
              <w:fldChar w:fldCharType="end"/>
            </w:r>
          </w:hyperlink>
        </w:p>
        <w:p w:rsidR="00925ADE" w:rsidRDefault="00EF0307">
          <w:pPr>
            <w:pStyle w:val="TOC2"/>
            <w:tabs>
              <w:tab w:val="right" w:leader="dot" w:pos="14560"/>
            </w:tabs>
            <w:rPr>
              <w:noProof/>
            </w:rPr>
          </w:pPr>
          <w:hyperlink w:anchor="_Toc96369477" w:history="1">
            <w:r w:rsidR="00925ADE" w:rsidRPr="00A07AF6">
              <w:rPr>
                <w:rStyle w:val="Hyperlink"/>
                <w:noProof/>
              </w:rPr>
              <w:t>Изменение напряжение</w:t>
            </w:r>
            <w:r w:rsidR="00925ADE">
              <w:rPr>
                <w:noProof/>
                <w:webHidden/>
              </w:rPr>
              <w:tab/>
            </w:r>
            <w:r w:rsidR="00925ADE">
              <w:rPr>
                <w:noProof/>
                <w:webHidden/>
              </w:rPr>
              <w:fldChar w:fldCharType="begin"/>
            </w:r>
            <w:r w:rsidR="00925ADE">
              <w:rPr>
                <w:noProof/>
                <w:webHidden/>
              </w:rPr>
              <w:instrText xml:space="preserve"> PAGEREF _Toc96369477 \h </w:instrText>
            </w:r>
            <w:r w:rsidR="00925ADE">
              <w:rPr>
                <w:noProof/>
                <w:webHidden/>
              </w:rPr>
            </w:r>
            <w:r w:rsidR="00925ADE">
              <w:rPr>
                <w:noProof/>
                <w:webHidden/>
              </w:rPr>
              <w:fldChar w:fldCharType="separate"/>
            </w:r>
            <w:r w:rsidR="00925ADE">
              <w:rPr>
                <w:noProof/>
                <w:webHidden/>
              </w:rPr>
              <w:t>8</w:t>
            </w:r>
            <w:r w:rsidR="00925ADE">
              <w:rPr>
                <w:noProof/>
                <w:webHidden/>
              </w:rPr>
              <w:fldChar w:fldCharType="end"/>
            </w:r>
          </w:hyperlink>
        </w:p>
        <w:p w:rsidR="00A125E3" w:rsidRDefault="00A125E3">
          <w:r>
            <w:rPr>
              <w:b/>
              <w:bCs/>
              <w:noProof/>
            </w:rPr>
            <w:fldChar w:fldCharType="end"/>
          </w:r>
        </w:p>
      </w:sdtContent>
    </w:sdt>
    <w:p w:rsidR="00A125E3" w:rsidRDefault="00A125E3"/>
    <w:p w:rsidR="00A125E3" w:rsidRDefault="00A125E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62F31" w:rsidRDefault="00A125E3" w:rsidP="00A125E3">
      <w:pPr>
        <w:pStyle w:val="Heading1"/>
      </w:pPr>
      <w:bookmarkStart w:id="0" w:name="_Toc96369473"/>
      <w:r>
        <w:lastRenderedPageBreak/>
        <w:t>Основные элементы цепи</w:t>
      </w:r>
      <w:bookmarkEnd w:id="0"/>
    </w:p>
    <w:p w:rsidR="00F12A25" w:rsidRDefault="00F12A25" w:rsidP="00F12A25">
      <w:pPr>
        <w:pStyle w:val="ListParagraph"/>
        <w:numPr>
          <w:ilvl w:val="0"/>
          <w:numId w:val="1"/>
        </w:numPr>
      </w:pPr>
      <w:r>
        <w:t>Потребитель (лампы, двигатель, компьютер)</w:t>
      </w:r>
    </w:p>
    <w:p w:rsidR="00F12A25" w:rsidRDefault="00F12A25" w:rsidP="00F12A25">
      <w:pPr>
        <w:pStyle w:val="ListParagraph"/>
        <w:numPr>
          <w:ilvl w:val="0"/>
          <w:numId w:val="1"/>
        </w:numPr>
      </w:pPr>
      <w:r>
        <w:t>Источник тока (генераторы, гальванич. элемент)</w:t>
      </w:r>
    </w:p>
    <w:p w:rsidR="00F12A25" w:rsidRDefault="00F12A25" w:rsidP="00F12A25">
      <w:pPr>
        <w:pStyle w:val="ListParagraph"/>
        <w:numPr>
          <w:ilvl w:val="0"/>
          <w:numId w:val="1"/>
        </w:numPr>
      </w:pPr>
      <w:r>
        <w:t>Соединительные проводники</w:t>
      </w:r>
    </w:p>
    <w:p w:rsidR="00F12A25" w:rsidRPr="00F12A25" w:rsidRDefault="00F12A25" w:rsidP="00F12A25">
      <w:pPr>
        <w:pStyle w:val="ListParagraph"/>
        <w:numPr>
          <w:ilvl w:val="0"/>
          <w:numId w:val="1"/>
        </w:numPr>
      </w:pPr>
      <w:r>
        <w:t>Коммутационные элементы (выключатели, переключатели, тумблеры и т.п.) – разрывают эл цепь.</w:t>
      </w:r>
    </w:p>
    <w:p w:rsidR="00F12A25" w:rsidRDefault="00F12A25" w:rsidP="00F12A25">
      <w:r>
        <w:rPr>
          <w:noProof/>
          <w:lang w:eastAsia="ru-RU"/>
        </w:rPr>
        <w:drawing>
          <wp:inline distT="0" distB="0" distL="0" distR="0" wp14:anchorId="51EA0153" wp14:editId="1941A2A6">
            <wp:extent cx="6719938" cy="39909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139" cy="401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A25" w:rsidRDefault="00F12A25" w:rsidP="00F12A25">
      <w:r>
        <w:rPr>
          <w:noProof/>
          <w:lang w:eastAsia="ru-RU"/>
        </w:rPr>
        <w:lastRenderedPageBreak/>
        <w:drawing>
          <wp:inline distT="0" distB="0" distL="0" distR="0" wp14:anchorId="06097773" wp14:editId="343832A5">
            <wp:extent cx="6572250" cy="33231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012" cy="334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0DD" w:rsidRDefault="000500DD" w:rsidP="00F12A25">
      <w:r>
        <w:rPr>
          <w:noProof/>
          <w:lang w:eastAsia="ru-RU"/>
        </w:rPr>
        <w:lastRenderedPageBreak/>
        <w:drawing>
          <wp:inline distT="0" distB="0" distL="0" distR="0" wp14:anchorId="6AFBC2CC" wp14:editId="576D0AAA">
            <wp:extent cx="3581400" cy="42538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889" cy="426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0DD" w:rsidRDefault="000500DD" w:rsidP="00F12A25"/>
    <w:p w:rsidR="000500DD" w:rsidRDefault="000500DD" w:rsidP="00F12A25"/>
    <w:p w:rsidR="000500DD" w:rsidRDefault="000500DD" w:rsidP="00F12A25"/>
    <w:p w:rsidR="000500DD" w:rsidRDefault="000500DD" w:rsidP="00F12A25"/>
    <w:p w:rsidR="000500DD" w:rsidRDefault="000500DD" w:rsidP="00F12A25"/>
    <w:p w:rsidR="000500DD" w:rsidRDefault="000500DD" w:rsidP="00F12A25">
      <w:r>
        <w:lastRenderedPageBreak/>
        <w:t>Пример цепи из лампочки, батареи и включателя</w:t>
      </w:r>
    </w:p>
    <w:p w:rsidR="000500DD" w:rsidRDefault="000500DD" w:rsidP="00F12A25">
      <w:r>
        <w:rPr>
          <w:noProof/>
          <w:lang w:eastAsia="ru-RU"/>
        </w:rPr>
        <w:drawing>
          <wp:inline distT="0" distB="0" distL="0" distR="0" wp14:anchorId="0D3EEDA8" wp14:editId="42300DF6">
            <wp:extent cx="2828925" cy="1762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5E3" w:rsidRDefault="00A125E3" w:rsidP="00F12A25"/>
    <w:p w:rsidR="00C4593A" w:rsidRDefault="00C4593A">
      <w:r>
        <w:br w:type="page"/>
      </w:r>
    </w:p>
    <w:p w:rsidR="00C4593A" w:rsidRDefault="00C4593A" w:rsidP="00C4593A">
      <w:pPr>
        <w:pStyle w:val="Heading1"/>
      </w:pPr>
      <w:bookmarkStart w:id="1" w:name="_Toc96369474"/>
      <w:r>
        <w:lastRenderedPageBreak/>
        <w:t>Последовательные участки цепи</w:t>
      </w:r>
      <w:bookmarkEnd w:id="1"/>
    </w:p>
    <w:p w:rsidR="00925ADE" w:rsidRDefault="00C4593A">
      <w:r>
        <w:rPr>
          <w:noProof/>
          <w:lang w:eastAsia="ru-RU"/>
        </w:rPr>
        <w:drawing>
          <wp:inline distT="0" distB="0" distL="0" distR="0" wp14:anchorId="48947E98" wp14:editId="03C95A19">
            <wp:extent cx="5086350" cy="2276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DE" w:rsidRDefault="00925ADE"/>
    <w:p w:rsidR="00925ADE" w:rsidRDefault="00925ADE">
      <w:r>
        <w:t>При последовательном подключение:</w:t>
      </w:r>
    </w:p>
    <w:p w:rsidR="00925ADE" w:rsidRPr="000F7710" w:rsidRDefault="00925ADE" w:rsidP="00925ADE">
      <w:pPr>
        <w:pStyle w:val="ListParagraph"/>
        <w:numPr>
          <w:ilvl w:val="0"/>
          <w:numId w:val="4"/>
        </w:numPr>
      </w:pPr>
      <w:r>
        <w:t xml:space="preserve">Происходит распределение общего напряжения для каждого участка цепи пропорционально его сопротивлению </w:t>
      </w:r>
      <w:r>
        <w:rPr>
          <w:lang w:val="en-US"/>
        </w:rPr>
        <w:t>Un = U * (Rn/R)</w:t>
      </w:r>
    </w:p>
    <w:p w:rsidR="000F7710" w:rsidRDefault="000F7710" w:rsidP="000F7710">
      <w:pPr>
        <w:pStyle w:val="ListParagraph"/>
      </w:pPr>
      <w:r>
        <w:rPr>
          <w:noProof/>
          <w:lang w:eastAsia="ru-RU"/>
        </w:rPr>
        <w:drawing>
          <wp:inline distT="0" distB="0" distL="0" distR="0" wp14:anchorId="702D690F" wp14:editId="4C9B233D">
            <wp:extent cx="2424023" cy="151497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2579" cy="155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307" w:rsidRPr="00925ADE" w:rsidRDefault="00EF0307" w:rsidP="000F7710">
      <w:pPr>
        <w:pStyle w:val="ListParagraph"/>
      </w:pPr>
      <w:r>
        <w:t>Т.е. можно создавать резистивные делители напряжения, которые нужны в датчиках (один резистор меняет свое сопротивление в зависимости от внешних условий например температуры, а второй постоянный, для того чтобы на первом происходило падение напряжения)</w:t>
      </w:r>
      <w:bookmarkStart w:id="2" w:name="_GoBack"/>
      <w:bookmarkEnd w:id="2"/>
    </w:p>
    <w:p w:rsidR="00A125E3" w:rsidRDefault="00925ADE" w:rsidP="00925ADE">
      <w:pPr>
        <w:pStyle w:val="ListParagraph"/>
        <w:numPr>
          <w:ilvl w:val="0"/>
          <w:numId w:val="4"/>
        </w:numPr>
      </w:pPr>
      <w:r>
        <w:t>Сила тока одинакова везде и падает с добавлением нового участка цепи (с ненулевым сопротивлением)</w:t>
      </w:r>
      <w:r w:rsidR="00A125E3">
        <w:br w:type="page"/>
      </w:r>
    </w:p>
    <w:p w:rsidR="00925ADE" w:rsidRDefault="00925AD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A125E3" w:rsidRDefault="00A125E3" w:rsidP="00A125E3">
      <w:pPr>
        <w:pStyle w:val="Heading1"/>
      </w:pPr>
      <w:bookmarkStart w:id="3" w:name="_Toc96369475"/>
      <w:r>
        <w:t>Параллельные участки цепи</w:t>
      </w:r>
      <w:bookmarkEnd w:id="3"/>
    </w:p>
    <w:p w:rsidR="00A125E3" w:rsidRDefault="00A125E3" w:rsidP="00F12A25"/>
    <w:p w:rsidR="00A125E3" w:rsidRPr="00A125E3" w:rsidRDefault="00A125E3" w:rsidP="00F12A25">
      <w:r>
        <w:t xml:space="preserve">Закон ома для цепи </w:t>
      </w:r>
      <w:r>
        <w:rPr>
          <w:lang w:val="en-US"/>
        </w:rPr>
        <w:t>U</w:t>
      </w:r>
      <w:r w:rsidRPr="00A125E3">
        <w:t xml:space="preserve"> = </w:t>
      </w:r>
      <w:r>
        <w:rPr>
          <w:lang w:val="en-US"/>
        </w:rPr>
        <w:t>I</w:t>
      </w:r>
      <w:r w:rsidRPr="00A125E3">
        <w:t xml:space="preserve"> * </w:t>
      </w:r>
      <w:r>
        <w:rPr>
          <w:lang w:val="en-US"/>
        </w:rPr>
        <w:t>R</w:t>
      </w:r>
    </w:p>
    <w:p w:rsidR="008B51EB" w:rsidRDefault="008B51EB" w:rsidP="00F12A25">
      <w:r>
        <w:t>Формулы:</w:t>
      </w:r>
    </w:p>
    <w:p w:rsidR="008B51EB" w:rsidRPr="008B51EB" w:rsidRDefault="008B51EB" w:rsidP="008B51EB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  <w:sz w:val="36"/>
            <w:lang w:val="en-US"/>
          </w:rPr>
          <m:t>R</m:t>
        </m:r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Rn</m:t>
                    </m:r>
                  </m:den>
                </m:f>
              </m:e>
            </m:nary>
          </m:den>
        </m:f>
      </m:oMath>
    </w:p>
    <w:p w:rsidR="008B51EB" w:rsidRPr="00A06F6A" w:rsidRDefault="00A06F6A" w:rsidP="008B51EB">
      <w:pPr>
        <w:pStyle w:val="ListParagraph"/>
        <w:numPr>
          <w:ilvl w:val="0"/>
          <w:numId w:val="3"/>
        </w:numPr>
      </w:pPr>
      <w:r>
        <w:rPr>
          <w:lang w:val="en-US"/>
        </w:rPr>
        <w:t>U = Un</w:t>
      </w:r>
    </w:p>
    <w:p w:rsidR="00A06F6A" w:rsidRPr="008B51EB" w:rsidRDefault="00A06F6A" w:rsidP="008B51EB">
      <w:pPr>
        <w:pStyle w:val="ListParagraph"/>
        <w:numPr>
          <w:ilvl w:val="0"/>
          <w:numId w:val="3"/>
        </w:numPr>
      </w:pPr>
      <w:r>
        <w:rPr>
          <w:lang w:val="en-US"/>
        </w:rPr>
        <w:t>I</w:t>
      </w:r>
      <w:r w:rsidRPr="00A06F6A">
        <w:t xml:space="preserve"> = </w:t>
      </w:r>
      <w:r>
        <w:rPr>
          <w:lang w:val="en-US"/>
        </w:rPr>
        <w:t>I</w:t>
      </w:r>
      <w:r w:rsidRPr="00A06F6A">
        <w:t>1 +….+</w:t>
      </w:r>
      <w:r>
        <w:rPr>
          <w:lang w:val="en-US"/>
        </w:rPr>
        <w:t>In</w:t>
      </w:r>
    </w:p>
    <w:p w:rsidR="00A125E3" w:rsidRDefault="00A125E3" w:rsidP="00F12A25">
      <w:r>
        <w:t>При параллельном подлючении участков:</w:t>
      </w:r>
    </w:p>
    <w:p w:rsidR="00A125E3" w:rsidRDefault="00A125E3" w:rsidP="00A125E3">
      <w:pPr>
        <w:pStyle w:val="ListParagraph"/>
        <w:numPr>
          <w:ilvl w:val="0"/>
          <w:numId w:val="2"/>
        </w:numPr>
      </w:pPr>
      <w:r>
        <w:t>Сопротивление в общей эл цепи падает в сравнении с тем если бы мы использовали любой участок (даже тот, который был бы с самым маленьким сопротивлением)</w:t>
      </w:r>
    </w:p>
    <w:p w:rsidR="00A125E3" w:rsidRDefault="00A125E3" w:rsidP="00A125E3">
      <w:pPr>
        <w:pStyle w:val="ListParagraph"/>
        <w:numPr>
          <w:ilvl w:val="0"/>
          <w:numId w:val="2"/>
        </w:numPr>
      </w:pPr>
      <w:r>
        <w:t>Мы можем установить нужное сопротивление в цепи с помощью ограниченного набора резисторов</w:t>
      </w:r>
    </w:p>
    <w:p w:rsidR="00A125E3" w:rsidRPr="00A125E3" w:rsidRDefault="00A125E3" w:rsidP="00A125E3">
      <w:pPr>
        <w:pStyle w:val="ListParagraph"/>
        <w:numPr>
          <w:ilvl w:val="0"/>
          <w:numId w:val="2"/>
        </w:numPr>
      </w:pPr>
      <w:r>
        <w:t>Входной электрический ток перераспределяется по участкам цепи обратно пропорционально сопротивлению</w:t>
      </w:r>
    </w:p>
    <w:p w:rsidR="00A125E3" w:rsidRDefault="00A125E3" w:rsidP="00F12A25">
      <w:r>
        <w:rPr>
          <w:noProof/>
          <w:lang w:eastAsia="ru-RU"/>
        </w:rPr>
        <w:lastRenderedPageBreak/>
        <w:drawing>
          <wp:inline distT="0" distB="0" distL="0" distR="0" wp14:anchorId="5E92327E" wp14:editId="29A7FB91">
            <wp:extent cx="3743960" cy="2665730"/>
            <wp:effectExtent l="0" t="0" r="889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34F" w:rsidRDefault="0082334F" w:rsidP="0082334F">
      <w:pPr>
        <w:pStyle w:val="Heading2"/>
      </w:pPr>
      <w:bookmarkStart w:id="4" w:name="_Toc96369476"/>
      <w:r>
        <w:t>Распределение силы тока</w:t>
      </w:r>
      <w:bookmarkEnd w:id="4"/>
    </w:p>
    <w:p w:rsidR="00A125E3" w:rsidRDefault="00A125E3" w:rsidP="00F12A25">
      <w:pPr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w:softHyphen/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=I*(1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n</m:t>
            </m:r>
          </m:num>
          <m:den>
            <m:r>
              <w:rPr>
                <w:rFonts w:ascii="Cambria Math" w:hAnsi="Cambria Math"/>
              </w:rPr>
              <m:t>Su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n</m:t>
                </m:r>
              </m:e>
            </m:d>
          </m:den>
        </m:f>
        <m:r>
          <w:rPr>
            <w:rFonts w:ascii="Cambria Math" w:hAnsi="Cambria Math"/>
          </w:rPr>
          <m:t>)</m:t>
        </m:r>
      </m:oMath>
    </w:p>
    <w:p w:rsidR="00A125E3" w:rsidRDefault="00A125E3" w:rsidP="00F12A25">
      <w:pPr>
        <w:rPr>
          <w:rFonts w:eastAsiaTheme="minorEastAsia"/>
        </w:rPr>
      </w:pPr>
      <w:r>
        <w:rPr>
          <w:rFonts w:eastAsiaTheme="minorEastAsia"/>
        </w:rPr>
        <w:t xml:space="preserve">например если </w:t>
      </w:r>
      <w:r>
        <w:rPr>
          <w:rFonts w:eastAsiaTheme="minorEastAsia"/>
          <w:lang w:val="en-US"/>
        </w:rPr>
        <w:t>R</w:t>
      </w:r>
      <w:r w:rsidRPr="00A125E3">
        <w:rPr>
          <w:rFonts w:eastAsiaTheme="minorEastAsia"/>
        </w:rPr>
        <w:t xml:space="preserve">1 =1, </w:t>
      </w:r>
      <w:r>
        <w:rPr>
          <w:rFonts w:eastAsiaTheme="minorEastAsia"/>
          <w:lang w:val="en-US"/>
        </w:rPr>
        <w:t>R</w:t>
      </w:r>
      <w:r w:rsidRPr="00A125E3">
        <w:rPr>
          <w:rFonts w:eastAsiaTheme="minorEastAsia"/>
        </w:rPr>
        <w:t xml:space="preserve">2 =2 </w:t>
      </w:r>
      <w:r>
        <w:rPr>
          <w:rFonts w:eastAsiaTheme="minorEastAsia"/>
        </w:rPr>
        <w:t>то</w:t>
      </w:r>
    </w:p>
    <w:p w:rsidR="00A125E3" w:rsidRPr="00925ADE" w:rsidRDefault="00A125E3" w:rsidP="00F12A25">
      <w:pPr>
        <w:rPr>
          <w:rFonts w:eastAsiaTheme="minorEastAsia"/>
        </w:rPr>
      </w:pPr>
      <w:r>
        <w:rPr>
          <w:rFonts w:eastAsiaTheme="minorEastAsia"/>
          <w:lang w:val="en-US"/>
        </w:rPr>
        <w:t>I</w:t>
      </w:r>
      <w:r w:rsidRPr="00A125E3">
        <w:rPr>
          <w:rFonts w:eastAsiaTheme="minorEastAsia"/>
        </w:rPr>
        <w:t>1 =</w:t>
      </w:r>
      <w:r w:rsidRPr="00925AD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I</w:t>
      </w:r>
      <w:r w:rsidRPr="00925ADE">
        <w:rPr>
          <w:rFonts w:eastAsiaTheme="minorEastAsia"/>
        </w:rPr>
        <w:t xml:space="preserve"> * (1 – 1/3) = </w:t>
      </w:r>
      <w:r>
        <w:rPr>
          <w:rFonts w:eastAsiaTheme="minorEastAsia"/>
          <w:lang w:val="en-US"/>
        </w:rPr>
        <w:t>I</w:t>
      </w:r>
      <w:r w:rsidRPr="00925ADE">
        <w:rPr>
          <w:rFonts w:eastAsiaTheme="minorEastAsia"/>
        </w:rPr>
        <w:t xml:space="preserve"> * 2/3 = </w:t>
      </w:r>
      <w:r w:rsidRPr="00A125E3">
        <w:rPr>
          <w:rFonts w:eastAsiaTheme="minorEastAsia"/>
        </w:rPr>
        <w:t xml:space="preserve"> </w:t>
      </w:r>
      <w:r>
        <w:rPr>
          <w:rFonts w:eastAsiaTheme="minorEastAsia"/>
        </w:rPr>
        <w:t>77% от</w:t>
      </w:r>
      <w:r w:rsidRPr="00925AD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I</w:t>
      </w:r>
    </w:p>
    <w:p w:rsidR="00A125E3" w:rsidRPr="0082334F" w:rsidRDefault="00A125E3" w:rsidP="00A125E3">
      <w:r>
        <w:rPr>
          <w:rFonts w:eastAsiaTheme="minorEastAsia"/>
          <w:lang w:val="en-US"/>
        </w:rPr>
        <w:t>I</w:t>
      </w:r>
      <w:r w:rsidRPr="0082334F">
        <w:rPr>
          <w:rFonts w:eastAsiaTheme="minorEastAsia"/>
        </w:rPr>
        <w:t>2</w:t>
      </w:r>
      <w:r w:rsidRPr="00A125E3">
        <w:rPr>
          <w:rFonts w:eastAsiaTheme="minorEastAsia"/>
        </w:rPr>
        <w:t xml:space="preserve"> =</w:t>
      </w:r>
      <w:r w:rsidRPr="0082334F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I</w:t>
      </w:r>
      <w:r w:rsidRPr="0082334F">
        <w:rPr>
          <w:rFonts w:eastAsiaTheme="minorEastAsia"/>
        </w:rPr>
        <w:t xml:space="preserve"> * (1 – 2/3) = </w:t>
      </w:r>
      <w:r>
        <w:rPr>
          <w:rFonts w:eastAsiaTheme="minorEastAsia"/>
          <w:lang w:val="en-US"/>
        </w:rPr>
        <w:t>I</w:t>
      </w:r>
      <w:r w:rsidRPr="0082334F">
        <w:rPr>
          <w:rFonts w:eastAsiaTheme="minorEastAsia"/>
        </w:rPr>
        <w:t xml:space="preserve"> * 1/3 = </w:t>
      </w:r>
      <w:r w:rsidRPr="00A125E3">
        <w:rPr>
          <w:rFonts w:eastAsiaTheme="minorEastAsia"/>
        </w:rPr>
        <w:t xml:space="preserve"> </w:t>
      </w:r>
      <w:r w:rsidRPr="0082334F">
        <w:rPr>
          <w:rFonts w:eastAsiaTheme="minorEastAsia"/>
        </w:rPr>
        <w:t>33</w:t>
      </w:r>
      <w:r>
        <w:rPr>
          <w:rFonts w:eastAsiaTheme="minorEastAsia"/>
        </w:rPr>
        <w:t>% от</w:t>
      </w:r>
      <w:r w:rsidRPr="0082334F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I</w:t>
      </w:r>
    </w:p>
    <w:p w:rsidR="00A125E3" w:rsidRDefault="0082334F" w:rsidP="0082334F">
      <w:pPr>
        <w:pStyle w:val="Heading2"/>
      </w:pPr>
      <w:bookmarkStart w:id="5" w:name="_Toc96369477"/>
      <w:r>
        <w:t>Изменение напряжение</w:t>
      </w:r>
      <w:bookmarkEnd w:id="5"/>
    </w:p>
    <w:p w:rsidR="0082334F" w:rsidRDefault="0082334F" w:rsidP="0082334F"/>
    <w:p w:rsidR="0082334F" w:rsidRDefault="0082334F" w:rsidP="0082334F">
      <w:r>
        <w:t>Напряжение на параллельно подключенных участках все такое же</w:t>
      </w:r>
    </w:p>
    <w:p w:rsidR="0082334F" w:rsidRPr="008B51EB" w:rsidRDefault="0082334F" w:rsidP="0082334F">
      <w:r>
        <w:t xml:space="preserve">При: </w:t>
      </w:r>
      <w:r>
        <w:rPr>
          <w:lang w:val="en-US"/>
        </w:rPr>
        <w:t>U</w:t>
      </w:r>
      <w:r w:rsidRPr="008B51EB">
        <w:t xml:space="preserve"> = 20</w:t>
      </w:r>
      <w:r>
        <w:t xml:space="preserve">, </w:t>
      </w:r>
      <w:r>
        <w:rPr>
          <w:lang w:val="en-US"/>
        </w:rPr>
        <w:t>R</w:t>
      </w:r>
      <w:r w:rsidRPr="008B51EB">
        <w:t xml:space="preserve">1 = </w:t>
      </w:r>
      <w:r w:rsidR="008B51EB" w:rsidRPr="008B51EB">
        <w:t>2</w:t>
      </w:r>
      <w:r>
        <w:t>0</w:t>
      </w:r>
      <w:r w:rsidRPr="008B51EB">
        <w:t xml:space="preserve">, </w:t>
      </w:r>
      <w:r>
        <w:rPr>
          <w:lang w:val="en-US"/>
        </w:rPr>
        <w:t>R</w:t>
      </w:r>
      <w:r w:rsidRPr="008B51EB">
        <w:t xml:space="preserve">2 = </w:t>
      </w:r>
      <w:r w:rsidR="008B51EB" w:rsidRPr="008B51EB">
        <w:t>6</w:t>
      </w:r>
      <w:r w:rsidRPr="008B51EB">
        <w:t>0</w:t>
      </w:r>
    </w:p>
    <w:p w:rsidR="0082334F" w:rsidRDefault="0082334F" w:rsidP="0082334F">
      <w:r>
        <w:t>Имеем:</w:t>
      </w:r>
    </w:p>
    <w:p w:rsidR="0082334F" w:rsidRDefault="0082334F" w:rsidP="0082334F">
      <w:r>
        <w:rPr>
          <w:lang w:val="en-US"/>
        </w:rPr>
        <w:t>R</w:t>
      </w:r>
      <w:r>
        <w:t xml:space="preserve">общ = </w:t>
      </w:r>
      <w:r w:rsidRPr="008B51EB">
        <w:t>1/ (</w:t>
      </w:r>
      <w:r w:rsidR="008B51EB" w:rsidRPr="00925ADE">
        <w:t>3</w:t>
      </w:r>
      <w:r w:rsidRPr="008B51EB">
        <w:t>/</w:t>
      </w:r>
      <w:r w:rsidR="008B51EB" w:rsidRPr="00925ADE">
        <w:t>6</w:t>
      </w:r>
      <w:r w:rsidRPr="008B51EB">
        <w:t>0 + 1/</w:t>
      </w:r>
      <w:r w:rsidR="008B51EB" w:rsidRPr="00925ADE">
        <w:t>6</w:t>
      </w:r>
      <w:r w:rsidRPr="008B51EB">
        <w:t>0)</w:t>
      </w:r>
      <w:r w:rsidR="008B51EB" w:rsidRPr="008B51EB">
        <w:t xml:space="preserve"> = </w:t>
      </w:r>
      <w:r w:rsidR="008B51EB" w:rsidRPr="00925ADE">
        <w:t>60</w:t>
      </w:r>
      <w:r w:rsidR="008B51EB" w:rsidRPr="008B51EB">
        <w:t>/</w:t>
      </w:r>
      <w:r w:rsidR="008B51EB" w:rsidRPr="00925ADE">
        <w:t>4</w:t>
      </w:r>
      <w:r w:rsidR="008B51EB">
        <w:t xml:space="preserve"> = 15 Ом</w:t>
      </w:r>
    </w:p>
    <w:p w:rsidR="008B51EB" w:rsidRDefault="008B51EB" w:rsidP="0082334F">
      <w:r>
        <w:rPr>
          <w:lang w:val="en-US"/>
        </w:rPr>
        <w:lastRenderedPageBreak/>
        <w:t>I</w:t>
      </w:r>
      <w:r w:rsidRPr="00925ADE">
        <w:t xml:space="preserve"> = 20/15 = 1.3 </w:t>
      </w:r>
      <w:r>
        <w:t>А</w:t>
      </w:r>
    </w:p>
    <w:p w:rsidR="008B51EB" w:rsidRDefault="008B51EB" w:rsidP="0082334F"/>
    <w:p w:rsidR="008B51EB" w:rsidRDefault="008B51EB" w:rsidP="0082334F">
      <w:r>
        <w:t xml:space="preserve">Попробуем высчитать силу тока для </w:t>
      </w:r>
      <w:r>
        <w:rPr>
          <w:lang w:val="en-US"/>
        </w:rPr>
        <w:t>I</w:t>
      </w:r>
      <w:r w:rsidRPr="008B51EB">
        <w:t xml:space="preserve">1 </w:t>
      </w:r>
      <w:r>
        <w:t xml:space="preserve">и </w:t>
      </w:r>
      <w:r>
        <w:rPr>
          <w:lang w:val="en-US"/>
        </w:rPr>
        <w:t>I</w:t>
      </w:r>
      <w:r w:rsidRPr="008B51EB">
        <w:t xml:space="preserve">2 </w:t>
      </w:r>
      <w:r>
        <w:t>просто через сопротивление</w:t>
      </w:r>
    </w:p>
    <w:p w:rsidR="008B51EB" w:rsidRPr="008B51EB" w:rsidRDefault="008B51EB" w:rsidP="0082334F">
      <w:r>
        <w:rPr>
          <w:lang w:val="en-US"/>
        </w:rPr>
        <w:t>I</w:t>
      </w:r>
      <w:r w:rsidRPr="008B51EB">
        <w:t xml:space="preserve">1 = 1.3 * (1 – 20/(20 + 60)) = 1.3 * 0.75 = 0.975 </w:t>
      </w:r>
      <w:r>
        <w:t xml:space="preserve">А </w:t>
      </w:r>
      <w:r w:rsidRPr="008B51EB">
        <w:t>(75</w:t>
      </w:r>
      <w:r>
        <w:t>%</w:t>
      </w:r>
      <w:r w:rsidRPr="008B51EB">
        <w:t xml:space="preserve"> </w:t>
      </w:r>
      <w:r>
        <w:t>общего тока)</w:t>
      </w:r>
    </w:p>
    <w:p w:rsidR="008B51EB" w:rsidRDefault="008B51EB" w:rsidP="008B51EB">
      <w:r>
        <w:rPr>
          <w:lang w:val="en-US"/>
        </w:rPr>
        <w:t>I</w:t>
      </w:r>
      <w:r>
        <w:t>2</w:t>
      </w:r>
      <w:r w:rsidRPr="008B51EB">
        <w:t xml:space="preserve"> = 1.3 * (1 – </w:t>
      </w:r>
      <w:r>
        <w:t>6</w:t>
      </w:r>
      <w:r w:rsidRPr="008B51EB">
        <w:t>0/(20 + 60)) = 1.3 * 0.</w:t>
      </w:r>
      <w:r>
        <w:t>2</w:t>
      </w:r>
      <w:r w:rsidRPr="008B51EB">
        <w:t>5 = 0.325</w:t>
      </w:r>
      <w:r>
        <w:t xml:space="preserve"> А </w:t>
      </w:r>
      <w:r w:rsidRPr="008B51EB">
        <w:t>(</w:t>
      </w:r>
      <w:r>
        <w:t>25%</w:t>
      </w:r>
      <w:r w:rsidRPr="008B51EB">
        <w:t xml:space="preserve"> </w:t>
      </w:r>
      <w:r>
        <w:t>общего тока)</w:t>
      </w:r>
    </w:p>
    <w:p w:rsidR="008B51EB" w:rsidRDefault="008B51EB" w:rsidP="008B51EB">
      <w:r>
        <w:t>А теперь наоборот узнать напряжение для каждого участка</w:t>
      </w:r>
    </w:p>
    <w:p w:rsidR="008B51EB" w:rsidRDefault="008B51EB" w:rsidP="008B51EB">
      <w:pPr>
        <w:rPr>
          <w:lang w:val="en-US"/>
        </w:rPr>
      </w:pPr>
      <w:r>
        <w:rPr>
          <w:lang w:val="en-US"/>
        </w:rPr>
        <w:t>In = Un / Rn</w:t>
      </w:r>
    </w:p>
    <w:p w:rsidR="008B51EB" w:rsidRDefault="008B51EB" w:rsidP="008B51EB">
      <w:pPr>
        <w:rPr>
          <w:lang w:val="en-US"/>
        </w:rPr>
      </w:pPr>
      <w:r>
        <w:rPr>
          <w:lang w:val="en-US"/>
        </w:rPr>
        <w:t>Un = Rn * In</w:t>
      </w:r>
    </w:p>
    <w:p w:rsidR="008B51EB" w:rsidRPr="008B51EB" w:rsidRDefault="008B51EB" w:rsidP="008B51EB">
      <w:r>
        <w:rPr>
          <w:lang w:val="en-US"/>
        </w:rPr>
        <w:t xml:space="preserve">U1 = </w:t>
      </w:r>
      <w:r w:rsidRPr="008B51EB">
        <w:t>0.975</w:t>
      </w:r>
      <w:r>
        <w:rPr>
          <w:lang w:val="en-US"/>
        </w:rPr>
        <w:t xml:space="preserve">* 20 = </w:t>
      </w:r>
      <w:r w:rsidR="00A06F6A">
        <w:rPr>
          <w:lang w:val="en-US"/>
        </w:rPr>
        <w:t>~20 В</w:t>
      </w:r>
    </w:p>
    <w:p w:rsidR="008B51EB" w:rsidRDefault="008B51EB" w:rsidP="008B51EB">
      <w:r>
        <w:rPr>
          <w:lang w:val="en-US"/>
        </w:rPr>
        <w:t xml:space="preserve">U2 = </w:t>
      </w:r>
      <w:r w:rsidRPr="008B51EB">
        <w:t>0.325</w:t>
      </w:r>
      <w:r>
        <w:rPr>
          <w:lang w:val="en-US"/>
        </w:rPr>
        <w:t xml:space="preserve"> * 60 = </w:t>
      </w:r>
      <w:r w:rsidR="00A06F6A">
        <w:rPr>
          <w:lang w:val="en-US"/>
        </w:rPr>
        <w:t xml:space="preserve">~20 </w:t>
      </w:r>
      <w:r w:rsidR="00A06F6A">
        <w:t>В</w:t>
      </w:r>
    </w:p>
    <w:p w:rsidR="00A06F6A" w:rsidRPr="00A06F6A" w:rsidRDefault="00A06F6A" w:rsidP="008B51EB">
      <w:pPr>
        <w:rPr>
          <w:lang w:val="en-US"/>
        </w:rPr>
      </w:pPr>
      <w:r>
        <w:t xml:space="preserve">т.е. </w:t>
      </w:r>
      <w:r>
        <w:rPr>
          <w:lang w:val="en-US"/>
        </w:rPr>
        <w:t>U = U1 = U2</w:t>
      </w:r>
    </w:p>
    <w:p w:rsidR="008B51EB" w:rsidRPr="008B51EB" w:rsidRDefault="008B51EB" w:rsidP="008B51EB">
      <w:pPr>
        <w:rPr>
          <w:lang w:val="en-US"/>
        </w:rPr>
      </w:pPr>
    </w:p>
    <w:p w:rsidR="0082334F" w:rsidRPr="008B51EB" w:rsidRDefault="0082334F" w:rsidP="0082334F">
      <w:pPr>
        <w:rPr>
          <w:lang w:val="en-US"/>
        </w:rPr>
      </w:pPr>
    </w:p>
    <w:sectPr w:rsidR="0082334F" w:rsidRPr="008B51EB" w:rsidSect="00F12A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0708E"/>
    <w:multiLevelType w:val="hybridMultilevel"/>
    <w:tmpl w:val="6ABE7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50D0B"/>
    <w:multiLevelType w:val="hybridMultilevel"/>
    <w:tmpl w:val="C9925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D6BD9"/>
    <w:multiLevelType w:val="hybridMultilevel"/>
    <w:tmpl w:val="144E7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B16B6"/>
    <w:multiLevelType w:val="hybridMultilevel"/>
    <w:tmpl w:val="D9202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042"/>
    <w:rsid w:val="000500DD"/>
    <w:rsid w:val="000F7710"/>
    <w:rsid w:val="00286113"/>
    <w:rsid w:val="003E69EE"/>
    <w:rsid w:val="00814042"/>
    <w:rsid w:val="0082334F"/>
    <w:rsid w:val="008B51EB"/>
    <w:rsid w:val="00925ADE"/>
    <w:rsid w:val="00A06F6A"/>
    <w:rsid w:val="00A125E3"/>
    <w:rsid w:val="00A20485"/>
    <w:rsid w:val="00B11A64"/>
    <w:rsid w:val="00B95908"/>
    <w:rsid w:val="00BE787D"/>
    <w:rsid w:val="00C4593A"/>
    <w:rsid w:val="00EF0307"/>
    <w:rsid w:val="00F1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5E884"/>
  <w15:chartTrackingRefBased/>
  <w15:docId w15:val="{E349C655-90B6-430B-AE3A-FCDE0673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25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125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125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25E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25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25E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25AD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8F2E5-2599-4155-BC79-5FEC5866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0-08-04T17:21:00Z</dcterms:created>
  <dcterms:modified xsi:type="dcterms:W3CDTF">2022-02-23T16:09:00Z</dcterms:modified>
</cp:coreProperties>
</file>